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11EB" w14:textId="3B609DAE" w:rsidR="007F3CD2" w:rsidRPr="00273673" w:rsidRDefault="0023455C" w:rsidP="00703BD8">
      <w:pPr>
        <w:pStyle w:val="NormalWeb"/>
        <w:adjustRightInd w:val="0"/>
        <w:snapToGrid w:val="0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0"/>
          <w:szCs w:val="20"/>
        </w:rPr>
      </w:pPr>
      <w:r>
        <w:rPr>
          <w:rFonts w:ascii="Arial" w:hAnsi="Arial" w:cs="Arial"/>
          <w:color w:val="222222"/>
        </w:rPr>
        <w:t>取消地产稅</w:t>
      </w:r>
    </w:p>
    <w:p w14:paraId="7F78986C" w14:textId="77777777" w:rsidR="00B2542D" w:rsidRPr="00273673" w:rsidRDefault="00B2542D" w:rsidP="00703BD8">
      <w:pPr>
        <w:pStyle w:val="NormalWeb"/>
        <w:adjustRightInd w:val="0"/>
        <w:snapToGrid w:val="0"/>
        <w:jc w:val="center"/>
        <w:rPr>
          <w:rStyle w:val="whitespace-normal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92FB64F" w14:textId="3602689D" w:rsidR="007F3CD2" w:rsidRPr="00273673" w:rsidRDefault="00D0560C" w:rsidP="00703BD8">
      <w:pPr>
        <w:pStyle w:val="NormalWeb"/>
        <w:adjustRightInd w:val="0"/>
        <w:snapToGrid w:val="0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proofErr w:type="spellStart"/>
      <w:r w:rsidRPr="00273673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Hongbao</w:t>
      </w:r>
      <w:proofErr w:type="spellEnd"/>
      <w:r w:rsidRPr="00273673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 xml:space="preserve"> Ma</w:t>
      </w:r>
      <w:r w:rsidRPr="0027367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PhD</w:t>
      </w:r>
    </w:p>
    <w:p w14:paraId="157420A3" w14:textId="77777777" w:rsidR="00F0541D" w:rsidRPr="00273673" w:rsidRDefault="00F0541D" w:rsidP="00703BD8">
      <w:pPr>
        <w:pStyle w:val="NormalWeb"/>
        <w:adjustRightInd w:val="0"/>
        <w:snapToGrid w:val="0"/>
        <w:jc w:val="center"/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09DA82" w14:textId="77777777" w:rsidR="007F3CD2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Candidate for Governor of New York State, 2026</w:t>
      </w:r>
    </w:p>
    <w:p w14:paraId="6E5E514E" w14:textId="08944438" w:rsidR="00D0560C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Queens, New York, USA</w:t>
      </w:r>
    </w:p>
    <w:p w14:paraId="011DAE73" w14:textId="77777777" w:rsidR="007F3CD2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Ma for New York 2026</w:t>
      </w:r>
    </w:p>
    <w:p w14:paraId="336210A7" w14:textId="5984303B" w:rsidR="00D0560C" w:rsidRPr="00273673" w:rsidRDefault="00A47085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Phone: 718-404-5362</w:t>
      </w:r>
      <w:r w:rsidR="00F30F90"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D0560C"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Email:</w:t>
      </w:r>
      <w:r w:rsidR="00D0560C" w:rsidRPr="00273673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7F3CD2" w:rsidRPr="00273673">
          <w:rPr>
            <w:rStyle w:val="Hyperlink"/>
            <w:rFonts w:ascii="Times New Roman" w:hAnsi="Times New Roman" w:cs="Times New Roman"/>
            <w:sz w:val="20"/>
            <w:szCs w:val="20"/>
          </w:rPr>
          <w:t>mafornewyork@gmail.com</w:t>
        </w:r>
      </w:hyperlink>
      <w:r w:rsidR="00F30F90" w:rsidRPr="00273673">
        <w:rPr>
          <w:rFonts w:ascii="Times New Roman" w:hAnsi="Times New Roman" w:cs="Times New Roman"/>
          <w:sz w:val="20"/>
          <w:szCs w:val="20"/>
        </w:rPr>
        <w:t xml:space="preserve">; </w:t>
      </w:r>
      <w:r w:rsidR="00D0560C" w:rsidRPr="00273673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9" w:tgtFrame="_new" w:history="1">
        <w:r w:rsidR="00D0560C" w:rsidRPr="00273673">
          <w:rPr>
            <w:rStyle w:val="Hyperlink"/>
            <w:rFonts w:ascii="Times New Roman" w:hAnsi="Times New Roman" w:cs="Times New Roman"/>
            <w:sz w:val="20"/>
            <w:szCs w:val="20"/>
          </w:rPr>
          <w:t>http://www.maforny.com</w:t>
        </w:r>
      </w:hyperlink>
    </w:p>
    <w:p w14:paraId="54259F1F" w14:textId="218E5BB0" w:rsidR="00D0560C" w:rsidRPr="00273673" w:rsidRDefault="00D0560C" w:rsidP="00703BD8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14:paraId="751CDA03" w14:textId="177694DB" w:rsidR="0023455C" w:rsidRDefault="0023455C" w:rsidP="0023455C">
      <w:pPr>
        <w:shd w:val="clear" w:color="auto" w:fill="FFFFFF"/>
        <w:textAlignment w:val="bottom"/>
        <w:rPr>
          <w:rFonts w:ascii="Arial" w:eastAsia="SimSun" w:hAnsi="Arial" w:cs="Arial"/>
          <w:color w:val="222222"/>
          <w:sz w:val="24"/>
        </w:rPr>
      </w:pPr>
      <w:r>
        <w:rPr>
          <w:rFonts w:ascii="Arial" w:hAnsi="Arial" w:cs="Arial"/>
          <w:color w:val="222222"/>
        </w:rPr>
        <w:t>取消地产稅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里，谈一件触及每个房主、每个家庭的事情</w:t>
      </w:r>
      <w:r>
        <w:rPr>
          <w:rFonts w:ascii="Arial" w:hAnsi="Arial" w:cs="Arial"/>
          <w:color w:val="222222"/>
        </w:rPr>
        <w:t>——</w:t>
      </w:r>
      <w:r>
        <w:rPr>
          <w:rFonts w:ascii="Arial" w:hAnsi="Arial" w:cs="Arial"/>
          <w:color w:val="222222"/>
        </w:rPr>
        <w:t>地产税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我们生活在一个文明社会，最基本的规则是什么？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公正平等，正义合理，私人财产神圣不可侵犯，契约必须履行，保障进步发展。这些原则，是支撑社会秩序、经济运转及社会发展的基石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然而，在纽约，有一项制度，破坏这个基石</w:t>
      </w:r>
      <w:r>
        <w:rPr>
          <w:rFonts w:ascii="Arial" w:hAnsi="Arial" w:cs="Arial"/>
          <w:color w:val="222222"/>
        </w:rPr>
        <w:t>——</w:t>
      </w:r>
      <w:r>
        <w:rPr>
          <w:rFonts w:ascii="Arial" w:hAnsi="Arial" w:cs="Arial"/>
          <w:color w:val="222222"/>
        </w:rPr>
        <w:t>地产税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你可以拥有现金、股票、珠宝、汽车、游艇</w:t>
      </w:r>
      <w:r>
        <w:rPr>
          <w:rFonts w:ascii="Arial" w:hAnsi="Arial" w:cs="Arial"/>
          <w:color w:val="222222"/>
        </w:rPr>
        <w:t>——</w:t>
      </w:r>
      <w:r>
        <w:rPr>
          <w:rFonts w:ascii="Arial" w:hAnsi="Arial" w:cs="Arial"/>
          <w:color w:val="222222"/>
        </w:rPr>
        <w:t>都不需要为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拥有本身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缴税，唯独房屋和土地被例外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你合法拥有房产，辛苦工作积累而来，却必须按期缴纳税款，无论你是否有收入，无论你是否在出售，只要拥有，就得付钱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不是公平。这不是合理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不是现代社会应有的规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地产税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削弱产权的神圣性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抬高持有成本，抑制住房投资和开发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最终导致房源减少、租金上涨，压迫普通家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是一条反市场、反公平、</w:t>
      </w:r>
      <w:proofErr w:type="gramStart"/>
      <w:r>
        <w:rPr>
          <w:rFonts w:ascii="Arial" w:hAnsi="Arial" w:cs="Arial"/>
          <w:color w:val="222222"/>
        </w:rPr>
        <w:t>反秩序</w:t>
      </w:r>
      <w:proofErr w:type="gramEnd"/>
      <w:r>
        <w:rPr>
          <w:rFonts w:ascii="Arial" w:hAnsi="Arial" w:cs="Arial"/>
          <w:color w:val="222222"/>
        </w:rPr>
        <w:t>的制度链条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居民辛苦工作买下的房子，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难道应</w:t>
      </w:r>
      <w:proofErr w:type="gramEnd"/>
      <w:r>
        <w:rPr>
          <w:rFonts w:ascii="Arial" w:hAnsi="Arial" w:cs="Arial"/>
          <w:color w:val="222222"/>
        </w:rPr>
        <w:t>成为每年被罚款的对象吗？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房产是财富的一种形式，它与现金、存款、股票、珠宝、汽车，没有本质区别。为什么房子要被罚，而其他财富不用？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答案只有一个：这是一个不公平的例外，是对公平原则的破坏！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</w:rPr>
        <w:t>纽约需要的是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废除地产税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恢复房产的正常财富属性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让房主安心持有，不必每年赎回自己的财产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让房居民积极投资房产并努力提高房产质量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纽约需要的是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取消地产税，将房产从不合理的负担中解放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财政收入将通过合理、透明、合乎原则的方式筹集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不再让房主为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拥有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而受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因为真正的社会公平，不是政府想收收谁的稅就收谁的稅，不是政府想收多少就收多少，而是让产权回归神圣，让规则回归公平！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地产税不仅是一项税，它是一条压迫规则，它让辛苦工作的人付出额外代价，它阻碍住房投资和建设，让普通家庭建房买房及提高房屋质量变得更加困难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同时，地产稅给投资工商者造成巨大压力，尤其减小创业者的投资意愿，阻碍社会经济的发展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废除地产税，让每一位房主的产权恢复完整，让纽约的住房市场和工商活力重回正轨，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让公平、诚信、契约回到每个家庭和商家的日常生活，让纽约更繁荣昌盛，让纽约人生活的更好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公平必须清除例外，秩序必须尊重产权！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地产税的时代到了结束的时候。在现在生产力高度发达的时刻，社会对地产稅钱财上的需求，可以用其它合理的方式取得。让房子真正属于房主自己，让地产稅不再成为房主的担忧及投资发展的障碍！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马宏宝</w:t>
      </w:r>
      <w:r>
        <w:rPr>
          <w:rFonts w:ascii="Arial" w:hAnsi="Arial" w:cs="Arial"/>
          <w:color w:val="222222"/>
        </w:rPr>
        <w:br/>
        <w:t xml:space="preserve">Dr. Ma, </w:t>
      </w:r>
      <w:proofErr w:type="spellStart"/>
      <w:r>
        <w:rPr>
          <w:rFonts w:ascii="Arial" w:hAnsi="Arial" w:cs="Arial"/>
          <w:color w:val="222222"/>
        </w:rPr>
        <w:t>Hongbao</w:t>
      </w:r>
      <w:proofErr w:type="spellEnd"/>
      <w:r>
        <w:rPr>
          <w:rFonts w:ascii="Arial" w:hAnsi="Arial" w:cs="Arial"/>
          <w:color w:val="222222"/>
        </w:rPr>
        <w:br/>
        <w:t>Election for New York Governor</w:t>
      </w:r>
      <w:r>
        <w:rPr>
          <w:rFonts w:ascii="Arial" w:hAnsi="Arial" w:cs="Arial"/>
          <w:color w:val="222222"/>
        </w:rPr>
        <w:br/>
        <w:t>Ma for New York 2026</w:t>
      </w:r>
      <w:r>
        <w:rPr>
          <w:rFonts w:ascii="Arial" w:hAnsi="Arial" w:cs="Arial"/>
          <w:color w:val="222222"/>
        </w:rPr>
        <w:br/>
        <w:t>718-404-5362</w:t>
      </w:r>
      <w:r>
        <w:rPr>
          <w:rFonts w:ascii="Arial" w:hAnsi="Arial" w:cs="Arial"/>
          <w:color w:val="222222"/>
        </w:rPr>
        <w:br/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mafornewyork@gmail.com</w:t>
        </w:r>
      </w:hyperlink>
      <w:r>
        <w:rPr>
          <w:rFonts w:ascii="Arial" w:hAnsi="Arial" w:cs="Arial"/>
          <w:color w:val="222222"/>
        </w:rPr>
        <w:t>;</w:t>
      </w:r>
      <w:r>
        <w:rPr>
          <w:rFonts w:ascii="Arial" w:hAnsi="Arial" w:cs="Arial"/>
          <w:color w:val="222222"/>
        </w:rPr>
        <w:br/>
      </w:r>
      <w:hyperlink r:id="rId11" w:tgtFrame="_blank" w:history="1">
        <w:r>
          <w:rPr>
            <w:rStyle w:val="Hyperlink"/>
            <w:rFonts w:ascii="Arial" w:hAnsi="Arial" w:cs="Arial"/>
            <w:color w:val="1155CC"/>
          </w:rPr>
          <w:t>http://www.maforny.com</w:t>
        </w:r>
      </w:hyperlink>
    </w:p>
    <w:p w14:paraId="6EE49DDF" w14:textId="77777777" w:rsidR="0023455C" w:rsidRDefault="0023455C" w:rsidP="0023455C">
      <w:pPr>
        <w:shd w:val="clear" w:color="auto" w:fill="FFFFFF"/>
        <w:textAlignment w:val="bottom"/>
        <w:rPr>
          <w:rFonts w:ascii="Arial" w:hAnsi="Arial" w:cs="Arial"/>
          <w:color w:val="222222"/>
        </w:rPr>
      </w:pPr>
    </w:p>
    <w:p w14:paraId="53896CB8" w14:textId="77777777" w:rsidR="0023455C" w:rsidRDefault="0023455C" w:rsidP="0023455C">
      <w:pPr>
        <w:shd w:val="clear" w:color="auto" w:fill="FFFFFF"/>
        <w:textAlignment w:val="bottom"/>
        <w:rPr>
          <w:rFonts w:ascii="Arial" w:hAnsi="Arial" w:cs="Arial"/>
          <w:color w:val="222222"/>
        </w:rPr>
      </w:pPr>
    </w:p>
    <w:sectPr w:rsidR="0023455C" w:rsidSect="00030ACE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9B3B" w14:textId="77777777" w:rsidR="00731BE0" w:rsidRDefault="00731BE0">
      <w:r>
        <w:separator/>
      </w:r>
    </w:p>
  </w:endnote>
  <w:endnote w:type="continuationSeparator" w:id="0">
    <w:p w14:paraId="6D59C64E" w14:textId="77777777" w:rsidR="00731BE0" w:rsidRDefault="0073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31096"/>
    </w:sdtPr>
    <w:sdtEndPr/>
    <w:sdtContent>
      <w:p w14:paraId="2D9357B6" w14:textId="77777777" w:rsidR="00DC3C81" w:rsidRDefault="005C1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E56" w14:textId="77777777" w:rsidR="00731BE0" w:rsidRDefault="00731BE0">
      <w:r>
        <w:separator/>
      </w:r>
    </w:p>
  </w:footnote>
  <w:footnote w:type="continuationSeparator" w:id="0">
    <w:p w14:paraId="0A7CCC16" w14:textId="77777777" w:rsidR="00731BE0" w:rsidRDefault="0073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SimSun" w:hAnsi="Times New Roman" w:cs="Times New Roman" w:hint="eastAsia"/>
        <w:color w:val="000000" w:themeColor="text1"/>
        <w:kern w:val="0"/>
        <w:sz w:val="20"/>
        <w:szCs w:val="20"/>
        <w:highlight w:val="white"/>
      </w:rPr>
      <w:alias w:val="Title"/>
      <w:id w:val="77738743"/>
      <w:placeholder>
        <w:docPart w:val="0FA7FEDDA724420EAB822F26E61E38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B7EF20" w14:textId="509821D1" w:rsidR="00C92A37" w:rsidRPr="009A3B47" w:rsidRDefault="00273673" w:rsidP="00C92A37">
        <w:pPr>
          <w:pStyle w:val="Header"/>
          <w:pBdr>
            <w:bottom w:val="thickThinSmallGap" w:sz="24" w:space="1" w:color="823E0A" w:themeColor="accent2" w:themeShade="7F"/>
          </w:pBdr>
          <w:rPr>
            <w:color w:val="000000" w:themeColor="text1"/>
          </w:rPr>
        </w:pPr>
        <w:proofErr w:type="spellStart"/>
        <w:r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>H</w:t>
        </w:r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>ongbao</w:t>
        </w:r>
        <w:proofErr w:type="spellEnd"/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 xml:space="preserve"> Ma</w:t>
        </w:r>
        <w:r w:rsidR="00C92A37" w:rsidRPr="00C92A37"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 xml:space="preserve">, </w:t>
        </w:r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 xml:space="preserve">Elect for New York State Governor </w:t>
        </w:r>
        <w:r w:rsidR="00C92A37" w:rsidRPr="00C92A37"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>2026, 718-404-5362; maofornewyork@gmail.com; http://www.maforny.com</w:t>
        </w:r>
      </w:p>
    </w:sdtContent>
  </w:sdt>
  <w:p w14:paraId="1869002E" w14:textId="77777777" w:rsidR="00DC3C81" w:rsidRDefault="00DC3C81">
    <w:pP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A7D05"/>
    <w:multiLevelType w:val="singleLevel"/>
    <w:tmpl w:val="94FA7D0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E1352E6E"/>
    <w:multiLevelType w:val="singleLevel"/>
    <w:tmpl w:val="E1352E6E"/>
    <w:lvl w:ilvl="0">
      <w:start w:val="1"/>
      <w:numFmt w:val="decimal"/>
      <w:suff w:val="space"/>
      <w:lvlText w:val="(%1."/>
      <w:lvlJc w:val="left"/>
    </w:lvl>
  </w:abstractNum>
  <w:abstractNum w:abstractNumId="2" w15:restartNumberingAfterBreak="0">
    <w:nsid w:val="0519418D"/>
    <w:multiLevelType w:val="multilevel"/>
    <w:tmpl w:val="E2C2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4DD5"/>
    <w:multiLevelType w:val="multilevel"/>
    <w:tmpl w:val="5EA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1783A"/>
    <w:multiLevelType w:val="multilevel"/>
    <w:tmpl w:val="4548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7165"/>
    <w:multiLevelType w:val="multilevel"/>
    <w:tmpl w:val="1B9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D48CD"/>
    <w:multiLevelType w:val="multilevel"/>
    <w:tmpl w:val="25F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A2985"/>
    <w:multiLevelType w:val="multilevel"/>
    <w:tmpl w:val="3CB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A5E7B"/>
    <w:multiLevelType w:val="multilevel"/>
    <w:tmpl w:val="C74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9089D"/>
    <w:multiLevelType w:val="multilevel"/>
    <w:tmpl w:val="547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42F11"/>
    <w:multiLevelType w:val="multilevel"/>
    <w:tmpl w:val="C9F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D3308"/>
    <w:multiLevelType w:val="multilevel"/>
    <w:tmpl w:val="CB00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33863"/>
    <w:multiLevelType w:val="multilevel"/>
    <w:tmpl w:val="F348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E6741"/>
    <w:multiLevelType w:val="multilevel"/>
    <w:tmpl w:val="D99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D568E"/>
    <w:multiLevelType w:val="multilevel"/>
    <w:tmpl w:val="9AC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C1D2A"/>
    <w:multiLevelType w:val="multilevel"/>
    <w:tmpl w:val="137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376A0"/>
    <w:multiLevelType w:val="multilevel"/>
    <w:tmpl w:val="390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45E58"/>
    <w:multiLevelType w:val="multilevel"/>
    <w:tmpl w:val="33D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D6914"/>
    <w:multiLevelType w:val="multilevel"/>
    <w:tmpl w:val="04A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254F1"/>
    <w:multiLevelType w:val="multilevel"/>
    <w:tmpl w:val="E90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D7DD8"/>
    <w:multiLevelType w:val="multilevel"/>
    <w:tmpl w:val="1EF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73F76"/>
    <w:multiLevelType w:val="multilevel"/>
    <w:tmpl w:val="859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F56E7"/>
    <w:multiLevelType w:val="multilevel"/>
    <w:tmpl w:val="2DA8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32E38"/>
    <w:multiLevelType w:val="multilevel"/>
    <w:tmpl w:val="91C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E1AFC"/>
    <w:multiLevelType w:val="multilevel"/>
    <w:tmpl w:val="CD84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D1B78"/>
    <w:multiLevelType w:val="multilevel"/>
    <w:tmpl w:val="F96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C6AA4"/>
    <w:multiLevelType w:val="multilevel"/>
    <w:tmpl w:val="A9A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3"/>
  </w:num>
  <w:num w:numId="5">
    <w:abstractNumId w:val="11"/>
  </w:num>
  <w:num w:numId="6">
    <w:abstractNumId w:val="24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19"/>
  </w:num>
  <w:num w:numId="13">
    <w:abstractNumId w:val="18"/>
  </w:num>
  <w:num w:numId="14">
    <w:abstractNumId w:val="6"/>
  </w:num>
  <w:num w:numId="15">
    <w:abstractNumId w:val="12"/>
  </w:num>
  <w:num w:numId="16">
    <w:abstractNumId w:val="25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  <w:num w:numId="21">
    <w:abstractNumId w:val="7"/>
  </w:num>
  <w:num w:numId="22">
    <w:abstractNumId w:val="26"/>
  </w:num>
  <w:num w:numId="23">
    <w:abstractNumId w:val="21"/>
  </w:num>
  <w:num w:numId="24">
    <w:abstractNumId w:val="9"/>
  </w:num>
  <w:num w:numId="25">
    <w:abstractNumId w:val="2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98"/>
    <w:rsid w:val="00015B4F"/>
    <w:rsid w:val="00030ACE"/>
    <w:rsid w:val="00072D24"/>
    <w:rsid w:val="001178D5"/>
    <w:rsid w:val="001F159C"/>
    <w:rsid w:val="001F1AE5"/>
    <w:rsid w:val="00210494"/>
    <w:rsid w:val="00210798"/>
    <w:rsid w:val="0023455C"/>
    <w:rsid w:val="002642C6"/>
    <w:rsid w:val="00273673"/>
    <w:rsid w:val="00282B91"/>
    <w:rsid w:val="0030210C"/>
    <w:rsid w:val="00310F52"/>
    <w:rsid w:val="00370317"/>
    <w:rsid w:val="003F5B62"/>
    <w:rsid w:val="00413016"/>
    <w:rsid w:val="004C6BAE"/>
    <w:rsid w:val="00500EFB"/>
    <w:rsid w:val="0050595F"/>
    <w:rsid w:val="00524BD4"/>
    <w:rsid w:val="005302F9"/>
    <w:rsid w:val="005C166C"/>
    <w:rsid w:val="005E77F2"/>
    <w:rsid w:val="006355CB"/>
    <w:rsid w:val="00695837"/>
    <w:rsid w:val="006C27C6"/>
    <w:rsid w:val="006D5ECC"/>
    <w:rsid w:val="00703BD8"/>
    <w:rsid w:val="00724429"/>
    <w:rsid w:val="00731BE0"/>
    <w:rsid w:val="007F3CD2"/>
    <w:rsid w:val="00826D59"/>
    <w:rsid w:val="00862C85"/>
    <w:rsid w:val="008A16A4"/>
    <w:rsid w:val="00934444"/>
    <w:rsid w:val="00961123"/>
    <w:rsid w:val="00980544"/>
    <w:rsid w:val="009E2F71"/>
    <w:rsid w:val="00A06868"/>
    <w:rsid w:val="00A47085"/>
    <w:rsid w:val="00B019BE"/>
    <w:rsid w:val="00B2542D"/>
    <w:rsid w:val="00B70A28"/>
    <w:rsid w:val="00B9704B"/>
    <w:rsid w:val="00BE6629"/>
    <w:rsid w:val="00C656EC"/>
    <w:rsid w:val="00C92A37"/>
    <w:rsid w:val="00D0560C"/>
    <w:rsid w:val="00D16510"/>
    <w:rsid w:val="00D83EA9"/>
    <w:rsid w:val="00DC3C81"/>
    <w:rsid w:val="00DD1943"/>
    <w:rsid w:val="00DE138F"/>
    <w:rsid w:val="00DF558F"/>
    <w:rsid w:val="00E34898"/>
    <w:rsid w:val="00E657CF"/>
    <w:rsid w:val="00E872AE"/>
    <w:rsid w:val="00EE5DDD"/>
    <w:rsid w:val="00F0541D"/>
    <w:rsid w:val="00F30F90"/>
    <w:rsid w:val="00F9163B"/>
    <w:rsid w:val="00FB06E8"/>
    <w:rsid w:val="00FE04A0"/>
    <w:rsid w:val="00FE0661"/>
    <w:rsid w:val="02784B86"/>
    <w:rsid w:val="033E1C8C"/>
    <w:rsid w:val="09F76F99"/>
    <w:rsid w:val="0D9A46C6"/>
    <w:rsid w:val="1E15334A"/>
    <w:rsid w:val="22247698"/>
    <w:rsid w:val="23F30C56"/>
    <w:rsid w:val="25E2368E"/>
    <w:rsid w:val="562864B6"/>
    <w:rsid w:val="6D2E1CBC"/>
    <w:rsid w:val="6E2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ED7DC"/>
  <w15:docId w15:val="{997E31B2-A3F4-497C-A144-355DD164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310F52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0F52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0F52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10F52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rPr>
      <w:sz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pPr>
      <w:ind w:firstLineChars="200" w:firstLine="420"/>
    </w:pPr>
  </w:style>
  <w:style w:type="paragraph" w:customStyle="1" w:styleId="msonormal0">
    <w:name w:val="msonormal"/>
    <w:basedOn w:val="Normal"/>
    <w:rsid w:val="00F9163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FollowedHyperlink">
    <w:name w:val="FollowedHyperlink"/>
    <w:basedOn w:val="DefaultParagraphFont"/>
    <w:uiPriority w:val="99"/>
    <w:unhideWhenUsed/>
    <w:rsid w:val="00F916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0F52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0F52"/>
    <w:rPr>
      <w:rFonts w:ascii="SimSun" w:eastAsia="SimSun" w:hAnsi="SimSun" w:cs="SimSu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F52"/>
    <w:rPr>
      <w:rFonts w:ascii="SimSun" w:eastAsia="SimSun" w:hAnsi="SimSun" w:cs="SimSu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10F52"/>
    <w:rPr>
      <w:rFonts w:ascii="SimSun" w:eastAsia="SimSun" w:hAnsi="SimSun" w:cs="SimSun"/>
      <w:b/>
      <w:bCs/>
      <w:sz w:val="24"/>
      <w:szCs w:val="24"/>
    </w:rPr>
  </w:style>
  <w:style w:type="character" w:customStyle="1" w:styleId="whitespace-normal">
    <w:name w:val="whitespace-normal"/>
    <w:basedOn w:val="DefaultParagraphFont"/>
    <w:rsid w:val="00310F52"/>
  </w:style>
  <w:style w:type="character" w:styleId="Strong">
    <w:name w:val="Strong"/>
    <w:basedOn w:val="DefaultParagraphFont"/>
    <w:uiPriority w:val="22"/>
    <w:qFormat/>
    <w:rsid w:val="00310F52"/>
    <w:rPr>
      <w:b/>
      <w:bCs/>
    </w:rPr>
  </w:style>
  <w:style w:type="character" w:styleId="Emphasis">
    <w:name w:val="Emphasis"/>
    <w:basedOn w:val="DefaultParagraphFont"/>
    <w:uiPriority w:val="20"/>
    <w:qFormat/>
    <w:rsid w:val="00B019BE"/>
    <w:rPr>
      <w:i/>
      <w:iCs/>
    </w:rPr>
  </w:style>
  <w:style w:type="character" w:customStyle="1" w:styleId="im">
    <w:name w:val="im"/>
    <w:basedOn w:val="DefaultParagraphFont"/>
    <w:rsid w:val="00B254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55C"/>
    <w:pPr>
      <w:widowControl/>
      <w:pBdr>
        <w:bottom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55C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55C"/>
    <w:pPr>
      <w:widowControl/>
      <w:pBdr>
        <w:top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55C"/>
    <w:rPr>
      <w:rFonts w:ascii="Arial" w:eastAsia="SimSun" w:hAnsi="Arial" w:cs="Arial"/>
      <w:vanish/>
      <w:sz w:val="16"/>
      <w:szCs w:val="16"/>
    </w:rPr>
  </w:style>
  <w:style w:type="character" w:customStyle="1" w:styleId="adl">
    <w:name w:val="adl"/>
    <w:basedOn w:val="DefaultParagraphFont"/>
    <w:rsid w:val="0023455C"/>
  </w:style>
  <w:style w:type="character" w:customStyle="1" w:styleId="ts">
    <w:name w:val="ts"/>
    <w:basedOn w:val="DefaultParagraphFont"/>
    <w:rsid w:val="0023455C"/>
  </w:style>
  <w:style w:type="character" w:customStyle="1" w:styleId="qu">
    <w:name w:val="qu"/>
    <w:basedOn w:val="DefaultParagraphFont"/>
    <w:rsid w:val="0023455C"/>
  </w:style>
  <w:style w:type="character" w:customStyle="1" w:styleId="gd">
    <w:name w:val="gd"/>
    <w:basedOn w:val="DefaultParagraphFont"/>
    <w:rsid w:val="0023455C"/>
  </w:style>
  <w:style w:type="character" w:customStyle="1" w:styleId="go">
    <w:name w:val="go"/>
    <w:basedOn w:val="DefaultParagraphFont"/>
    <w:rsid w:val="0023455C"/>
  </w:style>
  <w:style w:type="character" w:customStyle="1" w:styleId="g3">
    <w:name w:val="g3"/>
    <w:basedOn w:val="DefaultParagraphFont"/>
    <w:rsid w:val="0023455C"/>
  </w:style>
  <w:style w:type="character" w:customStyle="1" w:styleId="hb">
    <w:name w:val="hb"/>
    <w:basedOn w:val="DefaultParagraphFont"/>
    <w:rsid w:val="0023455C"/>
  </w:style>
  <w:style w:type="character" w:customStyle="1" w:styleId="g2">
    <w:name w:val="g2"/>
    <w:basedOn w:val="DefaultParagraphFont"/>
    <w:rsid w:val="002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4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8072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5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33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4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1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7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1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3352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47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89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2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06107">
                                                                                  <w:marLeft w:val="108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27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4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8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72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3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3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57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18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8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20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74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1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970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06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2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2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192302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1507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363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7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542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714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33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909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289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17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609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561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526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9180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6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227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3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83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74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8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52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864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0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7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8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7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27745">
                                                                                  <w:marLeft w:val="108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37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47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8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2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58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06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61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11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647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200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890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2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69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31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2836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86564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570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469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911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80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860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215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57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176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65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097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95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929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4152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ornewyor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forny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fornewyo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forny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7FEDDA724420EAB822F26E61E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7944-D478-46E5-BF10-57A7646E3B90}"/>
      </w:docPartPr>
      <w:docPartBody>
        <w:p w:rsidR="00F11495" w:rsidRDefault="00546979" w:rsidP="00546979">
          <w:pPr>
            <w:pStyle w:val="0FA7FEDDA724420EAB822F26E61E38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79"/>
    <w:rsid w:val="00197811"/>
    <w:rsid w:val="002B2DDF"/>
    <w:rsid w:val="002E5EC6"/>
    <w:rsid w:val="003A580A"/>
    <w:rsid w:val="003E41BD"/>
    <w:rsid w:val="00404EC9"/>
    <w:rsid w:val="00416789"/>
    <w:rsid w:val="00546979"/>
    <w:rsid w:val="00611215"/>
    <w:rsid w:val="009F62CB"/>
    <w:rsid w:val="00C06066"/>
    <w:rsid w:val="00E17D3D"/>
    <w:rsid w:val="00F1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FEDDA724420EAB822F26E61E381C">
    <w:name w:val="0FA7FEDDA724420EAB822F26E61E381C"/>
    <w:rsid w:val="005469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2397-CC3F-4475-AD16-C89475D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马宏宝, 参选纽约州长 2026, 718-404-5362; maofornewyork@gmail.com; http://www.maforny.com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 Ma, Elect for New York State Governor 2026, 718-404-5362; maofornewyork@gmail.com; http://www.maforny.com</dc:title>
  <dc:creator>admin</dc:creator>
  <cp:lastModifiedBy>owner</cp:lastModifiedBy>
  <cp:revision>4</cp:revision>
  <dcterms:created xsi:type="dcterms:W3CDTF">2026-02-23T03:49:00Z</dcterms:created>
  <dcterms:modified xsi:type="dcterms:W3CDTF">2026-02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DliMjUzY2Q1ZmQ5Yzg0NjA5NjU4MTI5NGNkZGFkNTIiLCJ1c2VySWQiOiIyNDc5NDE3NjEifQ==</vt:lpwstr>
  </property>
  <property fmtid="{D5CDD505-2E9C-101B-9397-08002B2CF9AE}" pid="4" name="ICV">
    <vt:lpwstr>3ED35820583C41969A871120607299DA_12</vt:lpwstr>
  </property>
</Properties>
</file>